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EB5A8" w14:textId="77777777" w:rsidR="00087629" w:rsidRPr="00087629" w:rsidRDefault="00704827" w:rsidP="000A1A4C">
      <w:pPr>
        <w:jc w:val="center"/>
        <w:rPr>
          <w:rFonts w:ascii="Georgia" w:hAnsi="Georgia"/>
        </w:rPr>
      </w:pPr>
      <w:r w:rsidRPr="00087629">
        <w:rPr>
          <w:rFonts w:ascii="Georgia" w:hAnsi="Georgia"/>
          <w:b/>
        </w:rPr>
        <w:t xml:space="preserve">Putting On Muscle – </w:t>
      </w:r>
      <w:r w:rsidR="00087629" w:rsidRPr="00087629">
        <w:rPr>
          <w:rFonts w:ascii="Georgia" w:hAnsi="Georgia"/>
          <w:b/>
          <w:bCs/>
        </w:rPr>
        <w:t>The Pursuit of Growth</w:t>
      </w:r>
      <w:r w:rsidR="00087629" w:rsidRPr="00087629">
        <w:rPr>
          <w:rFonts w:ascii="Georgia" w:hAnsi="Georgia"/>
        </w:rPr>
        <w:t xml:space="preserve"> </w:t>
      </w:r>
    </w:p>
    <w:p w14:paraId="555AF3BD" w14:textId="2827DE0F" w:rsidR="003900A3" w:rsidRPr="00087629" w:rsidRDefault="00C23639" w:rsidP="000A1A4C">
      <w:pPr>
        <w:jc w:val="center"/>
        <w:rPr>
          <w:rFonts w:ascii="Georgia" w:hAnsi="Georgia"/>
          <w:b/>
        </w:rPr>
      </w:pPr>
      <w:r w:rsidRPr="00087629">
        <w:rPr>
          <w:rFonts w:ascii="Georgia" w:hAnsi="Georgia"/>
          <w:b/>
        </w:rPr>
        <w:t xml:space="preserve">Lesson 1 </w:t>
      </w:r>
    </w:p>
    <w:p w14:paraId="1D4573E0" w14:textId="4DCE17C7" w:rsidR="0004712F" w:rsidRPr="00087629" w:rsidRDefault="0098107C" w:rsidP="000A1A4C">
      <w:pPr>
        <w:jc w:val="center"/>
        <w:rPr>
          <w:rFonts w:ascii="Georgia" w:hAnsi="Georgia"/>
          <w:b/>
        </w:rPr>
      </w:pPr>
      <w:r w:rsidRPr="00087629">
        <w:rPr>
          <w:rFonts w:ascii="Georgia" w:hAnsi="Georgia"/>
          <w:b/>
        </w:rPr>
        <w:t xml:space="preserve">Sunday, </w:t>
      </w:r>
      <w:r w:rsidR="00704827" w:rsidRPr="00087629">
        <w:rPr>
          <w:rFonts w:ascii="Georgia" w:hAnsi="Georgia"/>
          <w:b/>
        </w:rPr>
        <w:t>March 13</w:t>
      </w:r>
      <w:r w:rsidR="00087629">
        <w:rPr>
          <w:rFonts w:ascii="Georgia" w:hAnsi="Georgia"/>
          <w:b/>
        </w:rPr>
        <w:t xml:space="preserve">, </w:t>
      </w:r>
      <w:r w:rsidR="00704827" w:rsidRPr="00087629">
        <w:rPr>
          <w:rFonts w:ascii="Georgia" w:hAnsi="Georgia"/>
          <w:b/>
        </w:rPr>
        <w:t>2022</w:t>
      </w:r>
      <w:r w:rsidR="00A37D14" w:rsidRPr="00087629">
        <w:rPr>
          <w:rFonts w:ascii="Georgia" w:hAnsi="Georgia"/>
          <w:b/>
        </w:rPr>
        <w:t xml:space="preserve"> </w:t>
      </w:r>
    </w:p>
    <w:p w14:paraId="0C7B2687" w14:textId="77777777" w:rsidR="0098107C" w:rsidRPr="00087629" w:rsidRDefault="0098107C" w:rsidP="000A1A4C">
      <w:pPr>
        <w:jc w:val="center"/>
        <w:rPr>
          <w:rFonts w:ascii="Georgia" w:hAnsi="Georgia"/>
          <w:b/>
        </w:rPr>
      </w:pPr>
      <w:r w:rsidRPr="00087629">
        <w:rPr>
          <w:rFonts w:ascii="Georgia" w:hAnsi="Georgia"/>
          <w:b/>
        </w:rPr>
        <w:t>Lead Pastor Tim Seay</w:t>
      </w:r>
    </w:p>
    <w:p w14:paraId="6B81CDD3" w14:textId="77777777" w:rsidR="00535788" w:rsidRDefault="00535788" w:rsidP="001428A6">
      <w:pPr>
        <w:pStyle w:val="Heading3"/>
        <w:shd w:val="clear" w:color="auto" w:fill="FFFFFF"/>
        <w:spacing w:before="0" w:beforeAutospacing="0" w:after="0" w:afterAutospacing="0"/>
        <w:rPr>
          <w:rFonts w:ascii="Georgia" w:hAnsi="Georgia"/>
          <w:bCs w:val="0"/>
          <w:sz w:val="22"/>
          <w:szCs w:val="22"/>
          <w:highlight w:val="green"/>
        </w:rPr>
      </w:pPr>
    </w:p>
    <w:p w14:paraId="6DC20E1D" w14:textId="77777777" w:rsidR="00535788" w:rsidRDefault="00535788" w:rsidP="001428A6">
      <w:pPr>
        <w:pStyle w:val="Heading3"/>
        <w:shd w:val="clear" w:color="auto" w:fill="FFFFFF"/>
        <w:spacing w:before="0" w:beforeAutospacing="0" w:after="0" w:afterAutospacing="0"/>
        <w:rPr>
          <w:rFonts w:ascii="Georgia" w:hAnsi="Georgia"/>
          <w:bCs w:val="0"/>
          <w:sz w:val="22"/>
          <w:szCs w:val="22"/>
          <w:highlight w:val="green"/>
        </w:rPr>
      </w:pPr>
    </w:p>
    <w:p w14:paraId="48A44F1E" w14:textId="77777777" w:rsidR="0044680D" w:rsidRDefault="0044680D" w:rsidP="001428A6">
      <w:pPr>
        <w:pStyle w:val="Heading3"/>
        <w:shd w:val="clear" w:color="auto" w:fill="FFFFFF"/>
        <w:spacing w:before="0" w:beforeAutospacing="0" w:after="0" w:afterAutospacing="0"/>
        <w:rPr>
          <w:rFonts w:ascii="Georgia" w:hAnsi="Georgia"/>
          <w:bCs w:val="0"/>
          <w:sz w:val="22"/>
          <w:szCs w:val="22"/>
        </w:rPr>
      </w:pPr>
      <w:r w:rsidRPr="00DF17EB">
        <w:rPr>
          <w:rFonts w:ascii="Georgia" w:hAnsi="Georgia"/>
          <w:bCs w:val="0"/>
          <w:sz w:val="22"/>
          <w:szCs w:val="22"/>
          <w:highlight w:val="green"/>
        </w:rPr>
        <w:t>HERE’S THE BIG IDEA</w:t>
      </w:r>
    </w:p>
    <w:p w14:paraId="627C10FB" w14:textId="1CCE0E48" w:rsidR="009B1CF8" w:rsidRDefault="006F23F2" w:rsidP="009E356D">
      <w:pPr>
        <w:pStyle w:val="Heading3"/>
        <w:shd w:val="clear" w:color="auto" w:fill="FFFFFF"/>
        <w:spacing w:before="0" w:beforeAutospacing="0" w:after="0" w:afterAutospacing="0"/>
        <w:rPr>
          <w:rFonts w:ascii="Georgia" w:hAnsi="Georgia"/>
          <w:bCs w:val="0"/>
          <w:sz w:val="22"/>
          <w:szCs w:val="22"/>
        </w:rPr>
      </w:pPr>
      <w:r>
        <w:rPr>
          <w:rFonts w:ascii="Georgia" w:hAnsi="Georgia"/>
          <w:bCs w:val="0"/>
          <w:sz w:val="22"/>
          <w:szCs w:val="22"/>
        </w:rPr>
        <w:t xml:space="preserve">In part one of this series </w:t>
      </w:r>
      <w:r w:rsidR="007D7E9B">
        <w:rPr>
          <w:rFonts w:ascii="Georgia" w:hAnsi="Georgia"/>
          <w:bCs w:val="0"/>
          <w:sz w:val="22"/>
          <w:szCs w:val="22"/>
        </w:rPr>
        <w:t xml:space="preserve">Lead Pastor shared </w:t>
      </w:r>
      <w:r w:rsidR="008D589D">
        <w:rPr>
          <w:rFonts w:ascii="Georgia" w:hAnsi="Georgia"/>
          <w:bCs w:val="0"/>
          <w:sz w:val="22"/>
          <w:szCs w:val="22"/>
        </w:rPr>
        <w:t>the role diligence, faith and moral excellence play in the pursuit of growing and strengthening our spiritual muscles</w:t>
      </w:r>
    </w:p>
    <w:p w14:paraId="4CA45A47" w14:textId="77777777" w:rsidR="004D1306" w:rsidRDefault="004D1306" w:rsidP="00F64D29">
      <w:pPr>
        <w:pStyle w:val="Heading3"/>
        <w:shd w:val="clear" w:color="auto" w:fill="FFFFFF"/>
        <w:spacing w:before="0" w:beforeAutospacing="0" w:after="0" w:afterAutospacing="0"/>
        <w:rPr>
          <w:rFonts w:ascii="Georgia" w:hAnsi="Georgia"/>
          <w:bCs w:val="0"/>
          <w:sz w:val="22"/>
          <w:szCs w:val="22"/>
          <w:highlight w:val="green"/>
        </w:rPr>
      </w:pPr>
    </w:p>
    <w:p w14:paraId="5828419D" w14:textId="77777777" w:rsidR="00806B36" w:rsidRDefault="00DB45FE" w:rsidP="00F64D29">
      <w:pPr>
        <w:pStyle w:val="Heading3"/>
        <w:shd w:val="clear" w:color="auto" w:fill="FFFFFF"/>
        <w:spacing w:before="0" w:beforeAutospacing="0" w:after="0" w:afterAutospacing="0"/>
        <w:rPr>
          <w:rFonts w:ascii="Georgia" w:hAnsi="Georgia"/>
          <w:bCs w:val="0"/>
          <w:sz w:val="22"/>
          <w:szCs w:val="22"/>
        </w:rPr>
      </w:pPr>
      <w:r>
        <w:rPr>
          <w:rFonts w:ascii="Georgia" w:hAnsi="Georgia"/>
          <w:bCs w:val="0"/>
          <w:sz w:val="22"/>
          <w:szCs w:val="22"/>
          <w:highlight w:val="green"/>
        </w:rPr>
        <w:t xml:space="preserve">KEY SCRIPTURES (NASB) </w:t>
      </w:r>
      <w:r w:rsidR="00F64D29">
        <w:rPr>
          <w:rFonts w:ascii="Georgia" w:hAnsi="Georgia"/>
          <w:bCs w:val="0"/>
          <w:sz w:val="22"/>
          <w:szCs w:val="22"/>
        </w:rPr>
        <w:t xml:space="preserve"> </w:t>
      </w:r>
    </w:p>
    <w:p w14:paraId="4C38A411" w14:textId="0573D295" w:rsidR="000C26E6" w:rsidRPr="00C23639" w:rsidRDefault="000C5621" w:rsidP="000C5621">
      <w:pPr>
        <w:pStyle w:val="Heading3"/>
        <w:shd w:val="clear" w:color="auto" w:fill="FFFFFF"/>
        <w:spacing w:before="0" w:beforeAutospacing="0" w:after="0" w:afterAutospacing="0"/>
        <w:rPr>
          <w:rFonts w:ascii="Georgia" w:hAnsi="Georgia"/>
          <w:sz w:val="22"/>
          <w:szCs w:val="22"/>
        </w:rPr>
      </w:pPr>
      <w:r w:rsidRPr="00C23639">
        <w:rPr>
          <w:rFonts w:ascii="Georgia" w:hAnsi="Georgia"/>
          <w:bCs w:val="0"/>
          <w:sz w:val="22"/>
          <w:szCs w:val="22"/>
        </w:rPr>
        <w:t>2 Peter 1:1-5</w:t>
      </w:r>
      <w:r w:rsidR="00C559EC">
        <w:rPr>
          <w:rFonts w:ascii="Georgia" w:hAnsi="Georgia"/>
          <w:bCs w:val="0"/>
          <w:sz w:val="22"/>
          <w:szCs w:val="22"/>
        </w:rPr>
        <w:t xml:space="preserve"> and </w:t>
      </w:r>
      <w:r w:rsidR="00305849">
        <w:rPr>
          <w:rFonts w:ascii="Georgia" w:hAnsi="Georgia"/>
          <w:bCs w:val="0"/>
          <w:sz w:val="22"/>
          <w:szCs w:val="22"/>
        </w:rPr>
        <w:t>Hebrews 11:6</w:t>
      </w:r>
    </w:p>
    <w:p w14:paraId="3F8F8F07" w14:textId="77777777" w:rsidR="000C26E6" w:rsidRPr="00C23639" w:rsidRDefault="000C26E6" w:rsidP="00126536">
      <w:pPr>
        <w:rPr>
          <w:rFonts w:ascii="Georgia" w:hAnsi="Georgia"/>
          <w:b/>
          <w:sz w:val="22"/>
          <w:szCs w:val="22"/>
          <w:highlight w:val="green"/>
        </w:rPr>
      </w:pPr>
    </w:p>
    <w:p w14:paraId="70574883" w14:textId="77777777" w:rsidR="00806B36" w:rsidRPr="0044680D" w:rsidRDefault="001428A6" w:rsidP="00126536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  <w:highlight w:val="green"/>
        </w:rPr>
        <w:t>FOOD FOR THOUGHT</w:t>
      </w:r>
    </w:p>
    <w:p w14:paraId="7615507D" w14:textId="5CF4079A" w:rsidR="00896422" w:rsidRPr="00F91C1E" w:rsidRDefault="00F07A1B" w:rsidP="00FF2665">
      <w:pPr>
        <w:shd w:val="clear" w:color="auto" w:fill="FFFFFF"/>
        <w:outlineLvl w:val="2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S</w:t>
      </w:r>
      <w:r w:rsidR="00896422" w:rsidRPr="00F91C1E">
        <w:rPr>
          <w:rFonts w:ascii="Georgia" w:hAnsi="Georgia"/>
          <w:b/>
          <w:sz w:val="22"/>
          <w:szCs w:val="22"/>
        </w:rPr>
        <w:t>tudies have shown that fat and muscle can weigh the same, however</w:t>
      </w:r>
      <w:r>
        <w:rPr>
          <w:rFonts w:ascii="Georgia" w:hAnsi="Georgia"/>
          <w:b/>
          <w:sz w:val="22"/>
          <w:szCs w:val="22"/>
        </w:rPr>
        <w:t xml:space="preserve"> </w:t>
      </w:r>
      <w:r w:rsidR="00896422" w:rsidRPr="00F91C1E">
        <w:rPr>
          <w:rFonts w:ascii="Georgia" w:hAnsi="Georgia"/>
          <w:b/>
          <w:sz w:val="22"/>
          <w:szCs w:val="22"/>
        </w:rPr>
        <w:t>their makeup is different.</w:t>
      </w:r>
    </w:p>
    <w:p w14:paraId="160D458E" w14:textId="3B8B4579" w:rsidR="00896422" w:rsidRPr="00F91C1E" w:rsidRDefault="00896422" w:rsidP="00F91C1E">
      <w:pPr>
        <w:pStyle w:val="ListParagraph"/>
        <w:numPr>
          <w:ilvl w:val="0"/>
          <w:numId w:val="13"/>
        </w:numPr>
        <w:shd w:val="clear" w:color="auto" w:fill="FFFFFF"/>
        <w:outlineLvl w:val="2"/>
        <w:rPr>
          <w:rFonts w:ascii="Georgia" w:hAnsi="Georgia" w:cs="Arial"/>
          <w:b/>
          <w:bCs/>
          <w:color w:val="231F20"/>
          <w:sz w:val="22"/>
          <w:szCs w:val="22"/>
        </w:rPr>
      </w:pPr>
      <w:r w:rsidRPr="00F91C1E">
        <w:rPr>
          <w:rFonts w:ascii="Georgia" w:hAnsi="Georgia"/>
          <w:b/>
          <w:sz w:val="22"/>
          <w:szCs w:val="22"/>
        </w:rPr>
        <w:t xml:space="preserve">Fat - </w:t>
      </w:r>
      <w:r w:rsidRPr="00F91C1E">
        <w:rPr>
          <w:rFonts w:ascii="Georgia" w:hAnsi="Georgia" w:cs="Arial"/>
          <w:b/>
          <w:bCs/>
          <w:color w:val="231F20"/>
          <w:sz w:val="22"/>
          <w:szCs w:val="22"/>
        </w:rPr>
        <w:t>a pound of fat is bulky</w:t>
      </w:r>
      <w:r w:rsidR="00F91C1E" w:rsidRPr="00F91C1E">
        <w:rPr>
          <w:rFonts w:ascii="Georgia" w:hAnsi="Georgia" w:cs="Arial"/>
          <w:b/>
          <w:bCs/>
          <w:color w:val="231F20"/>
          <w:sz w:val="22"/>
          <w:szCs w:val="22"/>
        </w:rPr>
        <w:t xml:space="preserve"> and </w:t>
      </w:r>
      <w:r w:rsidRPr="00F91C1E">
        <w:rPr>
          <w:rFonts w:ascii="Georgia" w:hAnsi="Georgia" w:cs="Arial"/>
          <w:b/>
          <w:bCs/>
          <w:color w:val="231F20"/>
          <w:sz w:val="22"/>
          <w:szCs w:val="22"/>
        </w:rPr>
        <w:t>fluffy</w:t>
      </w:r>
    </w:p>
    <w:p w14:paraId="7DF02051" w14:textId="77777777" w:rsidR="00F91C1E" w:rsidRPr="00F91C1E" w:rsidRDefault="00896422" w:rsidP="00F91C1E">
      <w:pPr>
        <w:pStyle w:val="ListParagraph"/>
        <w:numPr>
          <w:ilvl w:val="0"/>
          <w:numId w:val="13"/>
        </w:numPr>
        <w:shd w:val="clear" w:color="auto" w:fill="FFFFFF"/>
        <w:outlineLvl w:val="2"/>
        <w:rPr>
          <w:rFonts w:ascii="Georgia" w:hAnsi="Georgia" w:cs="Arial"/>
          <w:b/>
          <w:bCs/>
          <w:color w:val="231F20"/>
          <w:sz w:val="22"/>
          <w:szCs w:val="22"/>
        </w:rPr>
      </w:pPr>
      <w:r w:rsidRPr="00F91C1E">
        <w:rPr>
          <w:rFonts w:ascii="Georgia" w:hAnsi="Georgia" w:cs="Arial"/>
          <w:b/>
          <w:bCs/>
          <w:color w:val="231F20"/>
          <w:sz w:val="22"/>
          <w:szCs w:val="22"/>
        </w:rPr>
        <w:t>Muscle – a pound of muscle is hard</w:t>
      </w:r>
      <w:r w:rsidR="00F91C1E" w:rsidRPr="00F91C1E">
        <w:rPr>
          <w:rFonts w:ascii="Georgia" w:hAnsi="Georgia" w:cs="Arial"/>
          <w:b/>
          <w:bCs/>
          <w:color w:val="231F20"/>
          <w:sz w:val="22"/>
          <w:szCs w:val="22"/>
        </w:rPr>
        <w:t xml:space="preserve"> and </w:t>
      </w:r>
      <w:r w:rsidRPr="00F91C1E">
        <w:rPr>
          <w:rFonts w:ascii="Georgia" w:hAnsi="Georgia" w:cs="Arial"/>
          <w:b/>
          <w:bCs/>
          <w:color w:val="231F20"/>
          <w:sz w:val="22"/>
          <w:szCs w:val="22"/>
        </w:rPr>
        <w:t>dense</w:t>
      </w:r>
    </w:p>
    <w:p w14:paraId="5F85BF86" w14:textId="30544D4D" w:rsidR="00FF2665" w:rsidRPr="00896422" w:rsidRDefault="00B24BC3" w:rsidP="00FF2665">
      <w:pPr>
        <w:shd w:val="clear" w:color="auto" w:fill="FFFFFF"/>
        <w:outlineLvl w:val="2"/>
        <w:rPr>
          <w:rFonts w:ascii="Georgia" w:hAnsi="Georgia"/>
          <w:b/>
          <w:bCs/>
          <w:sz w:val="22"/>
          <w:szCs w:val="22"/>
        </w:rPr>
      </w:pPr>
      <w:r w:rsidRPr="00F91C1E">
        <w:rPr>
          <w:rFonts w:ascii="Georgia" w:hAnsi="Georgia"/>
          <w:b/>
          <w:bCs/>
          <w:sz w:val="22"/>
          <w:szCs w:val="22"/>
        </w:rPr>
        <w:t xml:space="preserve"> </w:t>
      </w:r>
      <w:r w:rsidR="00F91C1E" w:rsidRPr="005A3455">
        <w:rPr>
          <w:rFonts w:ascii="Georgia" w:hAnsi="Georgia"/>
          <w:b/>
          <w:bCs/>
          <w:sz w:val="22"/>
          <w:szCs w:val="22"/>
        </w:rPr>
        <w:t>From a spiritual perspective are you bulky and fluffy or hard and dense?</w:t>
      </w:r>
      <w:r w:rsidR="00F07A1B" w:rsidRPr="005A3455">
        <w:rPr>
          <w:rFonts w:ascii="Georgia" w:hAnsi="Georgia"/>
          <w:b/>
          <w:bCs/>
          <w:sz w:val="22"/>
          <w:szCs w:val="22"/>
        </w:rPr>
        <w:t xml:space="preserve"> Explain</w:t>
      </w:r>
    </w:p>
    <w:p w14:paraId="2911744A" w14:textId="77777777" w:rsidR="00753C88" w:rsidRDefault="00753C88" w:rsidP="00FF2665">
      <w:pPr>
        <w:shd w:val="clear" w:color="auto" w:fill="FFFFFF"/>
        <w:outlineLvl w:val="2"/>
        <w:rPr>
          <w:rFonts w:ascii="Georgia" w:hAnsi="Georgia"/>
          <w:b/>
          <w:sz w:val="22"/>
          <w:szCs w:val="22"/>
        </w:rPr>
      </w:pPr>
    </w:p>
    <w:p w14:paraId="1DA6F0FC" w14:textId="77777777" w:rsidR="00753C88" w:rsidRDefault="00753C88" w:rsidP="00FF2665">
      <w:pPr>
        <w:shd w:val="clear" w:color="auto" w:fill="FFFFFF"/>
        <w:outlineLvl w:val="2"/>
        <w:rPr>
          <w:rFonts w:ascii="Georgia" w:hAnsi="Georgia"/>
          <w:b/>
          <w:bCs/>
          <w:sz w:val="22"/>
          <w:szCs w:val="22"/>
          <w:highlight w:val="green"/>
        </w:rPr>
      </w:pPr>
    </w:p>
    <w:p w14:paraId="2877AC92" w14:textId="77777777" w:rsidR="00BB3692" w:rsidRPr="00A812EE" w:rsidRDefault="0044680D" w:rsidP="00FF2665">
      <w:pPr>
        <w:shd w:val="clear" w:color="auto" w:fill="FFFFFF"/>
        <w:outlineLvl w:val="2"/>
        <w:rPr>
          <w:rFonts w:ascii="Georgia" w:hAnsi="Georgia"/>
          <w:b/>
          <w:sz w:val="22"/>
          <w:szCs w:val="22"/>
        </w:rPr>
      </w:pPr>
      <w:r w:rsidRPr="00A812EE">
        <w:rPr>
          <w:rFonts w:ascii="Georgia" w:hAnsi="Georgia"/>
          <w:b/>
          <w:bCs/>
          <w:sz w:val="22"/>
          <w:szCs w:val="22"/>
        </w:rPr>
        <w:t>LET’S TALK</w:t>
      </w:r>
      <w:r w:rsidR="001428A6" w:rsidRPr="00A812EE">
        <w:rPr>
          <w:rFonts w:ascii="Georgia" w:hAnsi="Georgia"/>
          <w:b/>
          <w:bCs/>
          <w:sz w:val="22"/>
          <w:szCs w:val="22"/>
        </w:rPr>
        <w:t xml:space="preserve"> ABOUT IT</w:t>
      </w:r>
      <w:r w:rsidRPr="00A812EE">
        <w:rPr>
          <w:rFonts w:ascii="Georgia" w:hAnsi="Georgia"/>
          <w:b/>
          <w:bCs/>
          <w:sz w:val="22"/>
          <w:szCs w:val="22"/>
        </w:rPr>
        <w:t>!</w:t>
      </w:r>
    </w:p>
    <w:p w14:paraId="12241949" w14:textId="374CA1CE" w:rsidR="00796E22" w:rsidRDefault="00401226" w:rsidP="00ED6719">
      <w:pPr>
        <w:pStyle w:val="Heading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Pursuit of Growth</w:t>
      </w:r>
      <w:r w:rsidR="00B6215E">
        <w:rPr>
          <w:rFonts w:ascii="Georgia" w:hAnsi="Georgia"/>
          <w:sz w:val="22"/>
          <w:szCs w:val="22"/>
        </w:rPr>
        <w:t xml:space="preserve"> </w:t>
      </w:r>
    </w:p>
    <w:p w14:paraId="396F0889" w14:textId="68CC27F3" w:rsidR="00401226" w:rsidRDefault="00401226" w:rsidP="00591839">
      <w:pPr>
        <w:pStyle w:val="Heading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iligence</w:t>
      </w:r>
      <w:r w:rsidR="00591839">
        <w:rPr>
          <w:rFonts w:ascii="Georgia" w:hAnsi="Georgia"/>
          <w:sz w:val="22"/>
          <w:szCs w:val="22"/>
        </w:rPr>
        <w:t xml:space="preserve"> – making every effort to do what we can from our side, while being intention</w:t>
      </w:r>
      <w:r w:rsidR="00B6215E">
        <w:rPr>
          <w:rFonts w:ascii="Georgia" w:hAnsi="Georgia"/>
          <w:sz w:val="22"/>
          <w:szCs w:val="22"/>
        </w:rPr>
        <w:t>al</w:t>
      </w:r>
      <w:r w:rsidR="00591839">
        <w:rPr>
          <w:rFonts w:ascii="Georgia" w:hAnsi="Georgia"/>
          <w:sz w:val="22"/>
          <w:szCs w:val="22"/>
        </w:rPr>
        <w:t xml:space="preserve"> and invested</w:t>
      </w:r>
    </w:p>
    <w:p w14:paraId="49068549" w14:textId="776A8D3B" w:rsidR="00591839" w:rsidRDefault="00591839" w:rsidP="00591839">
      <w:pPr>
        <w:pStyle w:val="Heading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aith</w:t>
      </w:r>
      <w:r w:rsidR="00E3603A">
        <w:rPr>
          <w:rFonts w:ascii="Georgia" w:hAnsi="Georgia"/>
          <w:sz w:val="22"/>
          <w:szCs w:val="22"/>
        </w:rPr>
        <w:t xml:space="preserve"> – believing what God says about Himself, us and understanding faith is inseparable from trust</w:t>
      </w:r>
    </w:p>
    <w:p w14:paraId="63CB943D" w14:textId="41A4F5B9" w:rsidR="00591839" w:rsidRDefault="00591839" w:rsidP="00591839">
      <w:pPr>
        <w:pStyle w:val="Heading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ral Excellence</w:t>
      </w:r>
      <w:r w:rsidR="00E3603A">
        <w:rPr>
          <w:rFonts w:ascii="Georgia" w:hAnsi="Georgia"/>
          <w:sz w:val="22"/>
          <w:szCs w:val="22"/>
        </w:rPr>
        <w:t xml:space="preserve"> – </w:t>
      </w:r>
      <w:proofErr w:type="gramStart"/>
      <w:r w:rsidR="00E3603A">
        <w:rPr>
          <w:rFonts w:ascii="Georgia" w:hAnsi="Georgia"/>
          <w:sz w:val="22"/>
          <w:szCs w:val="22"/>
        </w:rPr>
        <w:t>Be</w:t>
      </w:r>
      <w:r w:rsidR="00552BA5">
        <w:rPr>
          <w:rFonts w:ascii="Georgia" w:hAnsi="Georgia"/>
          <w:sz w:val="22"/>
          <w:szCs w:val="22"/>
        </w:rPr>
        <w:t xml:space="preserve">ing completely </w:t>
      </w:r>
      <w:r w:rsidR="00E3603A">
        <w:rPr>
          <w:rFonts w:ascii="Georgia" w:hAnsi="Georgia"/>
          <w:sz w:val="22"/>
          <w:szCs w:val="22"/>
        </w:rPr>
        <w:t>absorbed</w:t>
      </w:r>
      <w:proofErr w:type="gramEnd"/>
      <w:r w:rsidR="00E3603A">
        <w:rPr>
          <w:rFonts w:ascii="Georgia" w:hAnsi="Georgia"/>
          <w:sz w:val="22"/>
          <w:szCs w:val="22"/>
        </w:rPr>
        <w:t xml:space="preserve"> and yielded to God </w:t>
      </w:r>
    </w:p>
    <w:p w14:paraId="01015DBA" w14:textId="2123C185" w:rsidR="00B23A05" w:rsidRDefault="00ED0300" w:rsidP="00A30F06">
      <w:pPr>
        <w:pStyle w:val="Heading3"/>
        <w:shd w:val="clear" w:color="auto" w:fill="FFFFFF"/>
        <w:spacing w:before="0" w:beforeAutospacing="0" w:after="0" w:afterAutospacing="0"/>
        <w:ind w:left="1080"/>
        <w:rPr>
          <w:rFonts w:ascii="Georgia" w:hAnsi="Georgia"/>
          <w:sz w:val="22"/>
          <w:szCs w:val="22"/>
        </w:rPr>
      </w:pPr>
      <w:r w:rsidRPr="00A812EE">
        <w:rPr>
          <w:rFonts w:ascii="Georgia" w:hAnsi="Georgia"/>
          <w:sz w:val="22"/>
          <w:szCs w:val="22"/>
          <w:highlight w:val="yellow"/>
        </w:rPr>
        <w:t xml:space="preserve">Q:  </w:t>
      </w:r>
      <w:r w:rsidR="00142D36" w:rsidRPr="000C5621">
        <w:rPr>
          <w:rFonts w:ascii="Georgia" w:hAnsi="Georgia"/>
          <w:sz w:val="22"/>
          <w:szCs w:val="22"/>
          <w:highlight w:val="yellow"/>
        </w:rPr>
        <w:t xml:space="preserve">Share </w:t>
      </w:r>
      <w:r w:rsidR="005A53CB">
        <w:rPr>
          <w:rFonts w:ascii="Georgia" w:hAnsi="Georgia"/>
          <w:sz w:val="22"/>
          <w:szCs w:val="22"/>
          <w:highlight w:val="yellow"/>
        </w:rPr>
        <w:t xml:space="preserve">how you have grown spiritually in </w:t>
      </w:r>
      <w:r w:rsidR="00C203DF">
        <w:rPr>
          <w:rFonts w:ascii="Georgia" w:hAnsi="Georgia"/>
          <w:sz w:val="22"/>
          <w:szCs w:val="22"/>
          <w:highlight w:val="yellow"/>
        </w:rPr>
        <w:t xml:space="preserve">the areas </w:t>
      </w:r>
      <w:r w:rsidR="005A53CB">
        <w:rPr>
          <w:rFonts w:ascii="Georgia" w:hAnsi="Georgia"/>
          <w:sz w:val="22"/>
          <w:szCs w:val="22"/>
          <w:highlight w:val="yellow"/>
        </w:rPr>
        <w:t>listed above</w:t>
      </w:r>
      <w:r w:rsidR="00C559EC">
        <w:rPr>
          <w:rFonts w:ascii="Georgia" w:hAnsi="Georgia"/>
          <w:sz w:val="22"/>
          <w:szCs w:val="22"/>
          <w:highlight w:val="yellow"/>
        </w:rPr>
        <w:t xml:space="preserve">. </w:t>
      </w:r>
      <w:r w:rsidR="00142D36" w:rsidRPr="000C5621">
        <w:rPr>
          <w:rFonts w:ascii="Georgia" w:hAnsi="Georgia"/>
          <w:sz w:val="22"/>
          <w:szCs w:val="22"/>
          <w:highlight w:val="yellow"/>
        </w:rPr>
        <w:t>Explain</w:t>
      </w:r>
    </w:p>
    <w:p w14:paraId="580294A0" w14:textId="77777777" w:rsidR="00AF2301" w:rsidRPr="00A812EE" w:rsidRDefault="00AF2301" w:rsidP="00A30F06">
      <w:pPr>
        <w:pStyle w:val="Heading3"/>
        <w:shd w:val="clear" w:color="auto" w:fill="FFFFFF"/>
        <w:spacing w:before="0" w:beforeAutospacing="0" w:after="0" w:afterAutospacing="0"/>
        <w:ind w:left="1080"/>
        <w:rPr>
          <w:rFonts w:ascii="Georgia" w:hAnsi="Georgia"/>
          <w:sz w:val="22"/>
          <w:szCs w:val="22"/>
        </w:rPr>
      </w:pPr>
    </w:p>
    <w:p w14:paraId="2E65DDDE" w14:textId="77777777" w:rsidR="009324CA" w:rsidRPr="00A812EE" w:rsidRDefault="009324CA" w:rsidP="00A30F06">
      <w:pPr>
        <w:pStyle w:val="Heading3"/>
        <w:shd w:val="clear" w:color="auto" w:fill="FFFFFF"/>
        <w:spacing w:before="0" w:beforeAutospacing="0" w:after="0" w:afterAutospacing="0"/>
        <w:ind w:left="1080"/>
        <w:rPr>
          <w:rFonts w:ascii="Georgia" w:hAnsi="Georgia"/>
          <w:sz w:val="22"/>
          <w:szCs w:val="22"/>
        </w:rPr>
      </w:pPr>
    </w:p>
    <w:p w14:paraId="5AF762FE" w14:textId="7002AE56" w:rsidR="000C5621" w:rsidRDefault="00ED0300" w:rsidP="00087629">
      <w:pPr>
        <w:pStyle w:val="Heading3"/>
        <w:shd w:val="clear" w:color="auto" w:fill="FFFFFF"/>
        <w:spacing w:before="0" w:beforeAutospacing="0" w:after="0" w:afterAutospacing="0"/>
        <w:rPr>
          <w:rFonts w:ascii="Georgia" w:hAnsi="Georgia"/>
          <w:sz w:val="22"/>
          <w:szCs w:val="22"/>
        </w:rPr>
      </w:pPr>
      <w:r w:rsidRPr="00A812EE">
        <w:rPr>
          <w:rFonts w:ascii="Georgia" w:hAnsi="Georgia"/>
          <w:sz w:val="22"/>
          <w:szCs w:val="22"/>
        </w:rPr>
        <w:t xml:space="preserve"> </w:t>
      </w:r>
      <w:r w:rsidR="00DF17EB" w:rsidRPr="00DF17EB">
        <w:rPr>
          <w:rFonts w:ascii="Georgia" w:hAnsi="Georgia"/>
          <w:sz w:val="22"/>
          <w:szCs w:val="22"/>
          <w:highlight w:val="green"/>
        </w:rPr>
        <w:t>LIVE IT!</w:t>
      </w:r>
    </w:p>
    <w:p w14:paraId="15C68F61" w14:textId="7B97251C" w:rsidR="009F6838" w:rsidRDefault="00E03FF3" w:rsidP="00535788">
      <w:pPr>
        <w:pStyle w:val="Heading3"/>
        <w:shd w:val="clear" w:color="auto" w:fill="FFFFFF"/>
        <w:spacing w:after="0" w:afterAutospacing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God has given each of us divine power </w:t>
      </w:r>
      <w:r w:rsidR="00F377A6">
        <w:rPr>
          <w:rFonts w:ascii="Georgia" w:hAnsi="Georgia"/>
          <w:sz w:val="22"/>
          <w:szCs w:val="22"/>
        </w:rPr>
        <w:t>in the form of spiritual mu</w:t>
      </w:r>
      <w:r>
        <w:rPr>
          <w:rFonts w:ascii="Georgia" w:hAnsi="Georgia"/>
          <w:sz w:val="22"/>
          <w:szCs w:val="22"/>
        </w:rPr>
        <w:t>scles</w:t>
      </w:r>
      <w:r w:rsidR="00F377A6">
        <w:rPr>
          <w:rFonts w:ascii="Georgia" w:hAnsi="Georgia"/>
          <w:sz w:val="22"/>
          <w:szCs w:val="22"/>
        </w:rPr>
        <w:t xml:space="preserve"> to help us </w:t>
      </w:r>
      <w:r w:rsidR="003E26EB">
        <w:rPr>
          <w:rFonts w:ascii="Georgia" w:hAnsi="Georgia"/>
          <w:sz w:val="22"/>
          <w:szCs w:val="22"/>
        </w:rPr>
        <w:t xml:space="preserve">advance and </w:t>
      </w:r>
      <w:r w:rsidR="00F377A6">
        <w:rPr>
          <w:rFonts w:ascii="Georgia" w:hAnsi="Georgia"/>
          <w:sz w:val="22"/>
          <w:szCs w:val="22"/>
        </w:rPr>
        <w:t>live this Christian life</w:t>
      </w:r>
      <w:proofErr w:type="gramStart"/>
      <w:r w:rsidR="003E26EB">
        <w:rPr>
          <w:rFonts w:ascii="Georgia" w:hAnsi="Georgia"/>
          <w:sz w:val="22"/>
          <w:szCs w:val="22"/>
        </w:rPr>
        <w:t>.</w:t>
      </w:r>
      <w:r w:rsidR="00F377A6">
        <w:rPr>
          <w:rFonts w:ascii="Georgia" w:hAnsi="Georgia"/>
          <w:sz w:val="22"/>
          <w:szCs w:val="22"/>
        </w:rPr>
        <w:t xml:space="preserve">  </w:t>
      </w:r>
      <w:proofErr w:type="gramEnd"/>
      <w:r>
        <w:rPr>
          <w:rFonts w:ascii="Georgia" w:hAnsi="Georgia"/>
          <w:sz w:val="22"/>
          <w:szCs w:val="22"/>
        </w:rPr>
        <w:t xml:space="preserve">However, we must </w:t>
      </w:r>
      <w:r w:rsidR="003E26EB">
        <w:rPr>
          <w:rFonts w:ascii="Georgia" w:hAnsi="Georgia"/>
          <w:sz w:val="22"/>
          <w:szCs w:val="22"/>
        </w:rPr>
        <w:t>ask ourselves a question</w:t>
      </w:r>
      <w:proofErr w:type="gramStart"/>
      <w:r w:rsidR="003E26EB">
        <w:rPr>
          <w:rFonts w:ascii="Georgia" w:hAnsi="Georgia"/>
          <w:sz w:val="22"/>
          <w:szCs w:val="22"/>
        </w:rPr>
        <w:t xml:space="preserve">.  </w:t>
      </w:r>
      <w:proofErr w:type="gramEnd"/>
      <w:r>
        <w:rPr>
          <w:rFonts w:ascii="Georgia" w:hAnsi="Georgia"/>
          <w:sz w:val="22"/>
          <w:szCs w:val="22"/>
        </w:rPr>
        <w:t xml:space="preserve">Are we </w:t>
      </w:r>
      <w:r w:rsidR="002E400D">
        <w:rPr>
          <w:rFonts w:ascii="Georgia" w:hAnsi="Georgia"/>
          <w:sz w:val="22"/>
          <w:szCs w:val="22"/>
        </w:rPr>
        <w:t xml:space="preserve">doing all we can to promote </w:t>
      </w:r>
      <w:r w:rsidR="00862D07">
        <w:rPr>
          <w:rFonts w:ascii="Georgia" w:hAnsi="Georgia"/>
          <w:sz w:val="22"/>
          <w:szCs w:val="22"/>
        </w:rPr>
        <w:t xml:space="preserve">the growth of our </w:t>
      </w:r>
      <w:r w:rsidR="002E400D">
        <w:rPr>
          <w:rFonts w:ascii="Georgia" w:hAnsi="Georgia"/>
          <w:sz w:val="22"/>
          <w:szCs w:val="22"/>
        </w:rPr>
        <w:t xml:space="preserve">spiritual muscles or are we </w:t>
      </w:r>
      <w:r w:rsidR="00D362F2">
        <w:rPr>
          <w:rFonts w:ascii="Georgia" w:hAnsi="Georgia"/>
          <w:sz w:val="22"/>
          <w:szCs w:val="22"/>
        </w:rPr>
        <w:t xml:space="preserve">allowing them </w:t>
      </w:r>
      <w:r w:rsidR="003E26EB">
        <w:rPr>
          <w:rFonts w:ascii="Georgia" w:hAnsi="Georgia"/>
          <w:sz w:val="22"/>
          <w:szCs w:val="22"/>
        </w:rPr>
        <w:t xml:space="preserve">to </w:t>
      </w:r>
      <w:r w:rsidR="003B1225">
        <w:rPr>
          <w:rFonts w:ascii="Georgia" w:hAnsi="Georgia"/>
          <w:sz w:val="22"/>
          <w:szCs w:val="22"/>
        </w:rPr>
        <w:t>wast</w:t>
      </w:r>
      <w:r w:rsidR="00D362F2">
        <w:rPr>
          <w:rFonts w:ascii="Georgia" w:hAnsi="Georgia"/>
          <w:sz w:val="22"/>
          <w:szCs w:val="22"/>
        </w:rPr>
        <w:t xml:space="preserve">e </w:t>
      </w:r>
      <w:r w:rsidR="003B1225">
        <w:rPr>
          <w:rFonts w:ascii="Georgia" w:hAnsi="Georgia"/>
          <w:sz w:val="22"/>
          <w:szCs w:val="22"/>
        </w:rPr>
        <w:t>away due to inactivity</w:t>
      </w:r>
      <w:proofErr w:type="gramStart"/>
      <w:r w:rsidR="003B1225">
        <w:rPr>
          <w:rFonts w:ascii="Georgia" w:hAnsi="Georgia"/>
          <w:sz w:val="22"/>
          <w:szCs w:val="22"/>
        </w:rPr>
        <w:t xml:space="preserve">?  </w:t>
      </w:r>
      <w:proofErr w:type="gramEnd"/>
      <w:r w:rsidR="002E400D">
        <w:rPr>
          <w:rFonts w:ascii="Georgia" w:hAnsi="Georgia"/>
          <w:sz w:val="22"/>
          <w:szCs w:val="22"/>
        </w:rPr>
        <w:t>Today and going fo</w:t>
      </w:r>
      <w:r w:rsidR="00862D07">
        <w:rPr>
          <w:rFonts w:ascii="Georgia" w:hAnsi="Georgia"/>
          <w:sz w:val="22"/>
          <w:szCs w:val="22"/>
        </w:rPr>
        <w:t>rward, utilize diligence, faith and moral excellence</w:t>
      </w:r>
      <w:r w:rsidR="00B65A7C">
        <w:rPr>
          <w:rFonts w:ascii="Georgia" w:hAnsi="Georgia"/>
          <w:sz w:val="22"/>
          <w:szCs w:val="22"/>
        </w:rPr>
        <w:t xml:space="preserve"> as spiritual weights in the pursuit of growing, developing and maintaining our spiritual muscles, </w:t>
      </w:r>
      <w:r w:rsidR="00827D93">
        <w:rPr>
          <w:rFonts w:ascii="Georgia" w:hAnsi="Georgia"/>
          <w:sz w:val="22"/>
          <w:szCs w:val="22"/>
        </w:rPr>
        <w:t xml:space="preserve">in </w:t>
      </w:r>
      <w:proofErr w:type="gramStart"/>
      <w:r w:rsidR="00A775FE">
        <w:rPr>
          <w:rFonts w:ascii="Georgia" w:hAnsi="Georgia"/>
          <w:sz w:val="22"/>
          <w:szCs w:val="22"/>
        </w:rPr>
        <w:t>Jesus</w:t>
      </w:r>
      <w:proofErr w:type="gramEnd"/>
      <w:r w:rsidR="00827D93">
        <w:rPr>
          <w:rFonts w:ascii="Georgia" w:hAnsi="Georgia"/>
          <w:sz w:val="22"/>
          <w:szCs w:val="22"/>
        </w:rPr>
        <w:t xml:space="preserve"> name</w:t>
      </w:r>
      <w:r w:rsidR="0048314B">
        <w:rPr>
          <w:rFonts w:ascii="Georgia" w:hAnsi="Georgia"/>
          <w:sz w:val="22"/>
          <w:szCs w:val="22"/>
        </w:rPr>
        <w:t>…A</w:t>
      </w:r>
      <w:r w:rsidR="00827D93">
        <w:rPr>
          <w:rFonts w:ascii="Georgia" w:hAnsi="Georgia"/>
          <w:sz w:val="22"/>
          <w:szCs w:val="22"/>
        </w:rPr>
        <w:t>men!</w:t>
      </w:r>
    </w:p>
    <w:sectPr w:rsidR="009F68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9C6"/>
    <w:multiLevelType w:val="hybridMultilevel"/>
    <w:tmpl w:val="367A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5173"/>
    <w:multiLevelType w:val="hybridMultilevel"/>
    <w:tmpl w:val="59684C26"/>
    <w:lvl w:ilvl="0" w:tplc="4CACB0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15164"/>
    <w:multiLevelType w:val="hybridMultilevel"/>
    <w:tmpl w:val="8D52FBEC"/>
    <w:lvl w:ilvl="0" w:tplc="EF3207C0">
      <w:start w:val="3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66A1E63"/>
    <w:multiLevelType w:val="hybridMultilevel"/>
    <w:tmpl w:val="8DCEAE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A85763"/>
    <w:multiLevelType w:val="hybridMultilevel"/>
    <w:tmpl w:val="FE50EBF0"/>
    <w:lvl w:ilvl="0" w:tplc="FFDE881A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DDCC7586">
      <w:start w:val="2"/>
      <w:numFmt w:val="decimal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3DEE24DD"/>
    <w:multiLevelType w:val="hybridMultilevel"/>
    <w:tmpl w:val="D2C463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EF1F32"/>
    <w:multiLevelType w:val="hybridMultilevel"/>
    <w:tmpl w:val="9C640F5C"/>
    <w:lvl w:ilvl="0" w:tplc="EFEEFF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EA86E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4C6CA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AB630E"/>
    <w:multiLevelType w:val="hybridMultilevel"/>
    <w:tmpl w:val="BAFCE7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B37D5D"/>
    <w:multiLevelType w:val="hybridMultilevel"/>
    <w:tmpl w:val="03D676CC"/>
    <w:lvl w:ilvl="0" w:tplc="0A442E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2F0FD8"/>
    <w:multiLevelType w:val="hybridMultilevel"/>
    <w:tmpl w:val="01A458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3E67FF"/>
    <w:multiLevelType w:val="hybridMultilevel"/>
    <w:tmpl w:val="C0F4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5039"/>
    <w:multiLevelType w:val="hybridMultilevel"/>
    <w:tmpl w:val="53488102"/>
    <w:lvl w:ilvl="0" w:tplc="2226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B2E3E"/>
    <w:multiLevelType w:val="hybridMultilevel"/>
    <w:tmpl w:val="2306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365C9"/>
    <w:multiLevelType w:val="hybridMultilevel"/>
    <w:tmpl w:val="8340B676"/>
    <w:lvl w:ilvl="0" w:tplc="60CE39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B46A34"/>
    <w:multiLevelType w:val="hybridMultilevel"/>
    <w:tmpl w:val="55CAAC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14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1A"/>
    <w:rsid w:val="00001B7D"/>
    <w:rsid w:val="00003041"/>
    <w:rsid w:val="00006D8A"/>
    <w:rsid w:val="00017A3D"/>
    <w:rsid w:val="00020186"/>
    <w:rsid w:val="00022447"/>
    <w:rsid w:val="000255CF"/>
    <w:rsid w:val="00027F07"/>
    <w:rsid w:val="0004712F"/>
    <w:rsid w:val="00052F1B"/>
    <w:rsid w:val="000542E9"/>
    <w:rsid w:val="00055A03"/>
    <w:rsid w:val="00055FCC"/>
    <w:rsid w:val="0006042D"/>
    <w:rsid w:val="00062FAB"/>
    <w:rsid w:val="00072D1D"/>
    <w:rsid w:val="0007429D"/>
    <w:rsid w:val="00074A69"/>
    <w:rsid w:val="000754FB"/>
    <w:rsid w:val="00076ECD"/>
    <w:rsid w:val="00081192"/>
    <w:rsid w:val="00087629"/>
    <w:rsid w:val="000A1A4C"/>
    <w:rsid w:val="000A430C"/>
    <w:rsid w:val="000B3648"/>
    <w:rsid w:val="000B3DDA"/>
    <w:rsid w:val="000C26E6"/>
    <w:rsid w:val="000C5621"/>
    <w:rsid w:val="000C5F79"/>
    <w:rsid w:val="000E024F"/>
    <w:rsid w:val="000E3490"/>
    <w:rsid w:val="000E3EAC"/>
    <w:rsid w:val="000F0F64"/>
    <w:rsid w:val="000F68B8"/>
    <w:rsid w:val="001000F1"/>
    <w:rsid w:val="001107C3"/>
    <w:rsid w:val="001112F9"/>
    <w:rsid w:val="00114058"/>
    <w:rsid w:val="00122B52"/>
    <w:rsid w:val="00126536"/>
    <w:rsid w:val="0012799F"/>
    <w:rsid w:val="001321C5"/>
    <w:rsid w:val="001368FD"/>
    <w:rsid w:val="001428A6"/>
    <w:rsid w:val="00142D36"/>
    <w:rsid w:val="001469B2"/>
    <w:rsid w:val="0015014D"/>
    <w:rsid w:val="00150C81"/>
    <w:rsid w:val="001569D9"/>
    <w:rsid w:val="0016189B"/>
    <w:rsid w:val="001675DB"/>
    <w:rsid w:val="0017440B"/>
    <w:rsid w:val="0017658E"/>
    <w:rsid w:val="00182F8B"/>
    <w:rsid w:val="001831AE"/>
    <w:rsid w:val="00194404"/>
    <w:rsid w:val="00195B39"/>
    <w:rsid w:val="001A25B5"/>
    <w:rsid w:val="001A402D"/>
    <w:rsid w:val="001B0CFF"/>
    <w:rsid w:val="001B48B8"/>
    <w:rsid w:val="001B73CD"/>
    <w:rsid w:val="001C2604"/>
    <w:rsid w:val="001C4D33"/>
    <w:rsid w:val="001D3F71"/>
    <w:rsid w:val="001D4434"/>
    <w:rsid w:val="001D50F6"/>
    <w:rsid w:val="001E4F49"/>
    <w:rsid w:val="001F1EF6"/>
    <w:rsid w:val="001F2014"/>
    <w:rsid w:val="001F2DFC"/>
    <w:rsid w:val="00201B01"/>
    <w:rsid w:val="002029DC"/>
    <w:rsid w:val="00206320"/>
    <w:rsid w:val="00212480"/>
    <w:rsid w:val="0021390D"/>
    <w:rsid w:val="002139D5"/>
    <w:rsid w:val="00215622"/>
    <w:rsid w:val="00220966"/>
    <w:rsid w:val="00222CDB"/>
    <w:rsid w:val="00224F65"/>
    <w:rsid w:val="002316D0"/>
    <w:rsid w:val="00231EBA"/>
    <w:rsid w:val="00233A55"/>
    <w:rsid w:val="002372CD"/>
    <w:rsid w:val="00237B55"/>
    <w:rsid w:val="00237D55"/>
    <w:rsid w:val="00244EE4"/>
    <w:rsid w:val="0025333C"/>
    <w:rsid w:val="00253866"/>
    <w:rsid w:val="002576E9"/>
    <w:rsid w:val="00263651"/>
    <w:rsid w:val="00265FED"/>
    <w:rsid w:val="00276DBE"/>
    <w:rsid w:val="002803EE"/>
    <w:rsid w:val="00282780"/>
    <w:rsid w:val="00286D75"/>
    <w:rsid w:val="00292059"/>
    <w:rsid w:val="0029507A"/>
    <w:rsid w:val="002969F4"/>
    <w:rsid w:val="002A0A81"/>
    <w:rsid w:val="002B2395"/>
    <w:rsid w:val="002E400D"/>
    <w:rsid w:val="002E649B"/>
    <w:rsid w:val="002E7C05"/>
    <w:rsid w:val="002F18BD"/>
    <w:rsid w:val="002F1C5F"/>
    <w:rsid w:val="00305849"/>
    <w:rsid w:val="003152CA"/>
    <w:rsid w:val="00320B30"/>
    <w:rsid w:val="00321288"/>
    <w:rsid w:val="003224B1"/>
    <w:rsid w:val="0032693D"/>
    <w:rsid w:val="00327BDB"/>
    <w:rsid w:val="00330BF1"/>
    <w:rsid w:val="00336188"/>
    <w:rsid w:val="00344C90"/>
    <w:rsid w:val="0034572C"/>
    <w:rsid w:val="0035247F"/>
    <w:rsid w:val="003642D3"/>
    <w:rsid w:val="00366157"/>
    <w:rsid w:val="00376791"/>
    <w:rsid w:val="003877DC"/>
    <w:rsid w:val="003900A3"/>
    <w:rsid w:val="00390AEB"/>
    <w:rsid w:val="00390BE5"/>
    <w:rsid w:val="00396077"/>
    <w:rsid w:val="003A2794"/>
    <w:rsid w:val="003A3816"/>
    <w:rsid w:val="003A4192"/>
    <w:rsid w:val="003A6259"/>
    <w:rsid w:val="003B1225"/>
    <w:rsid w:val="003C7001"/>
    <w:rsid w:val="003D119A"/>
    <w:rsid w:val="003D42B1"/>
    <w:rsid w:val="003D732E"/>
    <w:rsid w:val="003E26EB"/>
    <w:rsid w:val="003F3AC6"/>
    <w:rsid w:val="003F75E2"/>
    <w:rsid w:val="00401226"/>
    <w:rsid w:val="004022DA"/>
    <w:rsid w:val="00402877"/>
    <w:rsid w:val="00402CCC"/>
    <w:rsid w:val="00404109"/>
    <w:rsid w:val="004066B9"/>
    <w:rsid w:val="004125D4"/>
    <w:rsid w:val="004164CD"/>
    <w:rsid w:val="004231FC"/>
    <w:rsid w:val="00423A72"/>
    <w:rsid w:val="00430B11"/>
    <w:rsid w:val="00433B7A"/>
    <w:rsid w:val="00435281"/>
    <w:rsid w:val="00437641"/>
    <w:rsid w:val="0044416C"/>
    <w:rsid w:val="00444C4E"/>
    <w:rsid w:val="0044680D"/>
    <w:rsid w:val="0045010A"/>
    <w:rsid w:val="00453D24"/>
    <w:rsid w:val="00453EBE"/>
    <w:rsid w:val="00465F25"/>
    <w:rsid w:val="00480053"/>
    <w:rsid w:val="0048314B"/>
    <w:rsid w:val="00491F1B"/>
    <w:rsid w:val="004A052F"/>
    <w:rsid w:val="004A2CD4"/>
    <w:rsid w:val="004B3090"/>
    <w:rsid w:val="004C39D7"/>
    <w:rsid w:val="004C5826"/>
    <w:rsid w:val="004D1306"/>
    <w:rsid w:val="004D288C"/>
    <w:rsid w:val="004E3394"/>
    <w:rsid w:val="004E53E6"/>
    <w:rsid w:val="004F317F"/>
    <w:rsid w:val="00513E4B"/>
    <w:rsid w:val="00514F66"/>
    <w:rsid w:val="00516D3E"/>
    <w:rsid w:val="00516D50"/>
    <w:rsid w:val="00517807"/>
    <w:rsid w:val="00525B9A"/>
    <w:rsid w:val="00527332"/>
    <w:rsid w:val="0053006D"/>
    <w:rsid w:val="005351D0"/>
    <w:rsid w:val="00535788"/>
    <w:rsid w:val="00536A17"/>
    <w:rsid w:val="00546589"/>
    <w:rsid w:val="00552BA5"/>
    <w:rsid w:val="00555C60"/>
    <w:rsid w:val="005574A6"/>
    <w:rsid w:val="0056287B"/>
    <w:rsid w:val="00564701"/>
    <w:rsid w:val="005672BB"/>
    <w:rsid w:val="005701CB"/>
    <w:rsid w:val="00576307"/>
    <w:rsid w:val="00576314"/>
    <w:rsid w:val="005814B9"/>
    <w:rsid w:val="00585181"/>
    <w:rsid w:val="00591839"/>
    <w:rsid w:val="0059430A"/>
    <w:rsid w:val="00594390"/>
    <w:rsid w:val="005944A6"/>
    <w:rsid w:val="0059662D"/>
    <w:rsid w:val="005A08E7"/>
    <w:rsid w:val="005A3455"/>
    <w:rsid w:val="005A53CB"/>
    <w:rsid w:val="005B7EC1"/>
    <w:rsid w:val="005D0897"/>
    <w:rsid w:val="005D4D46"/>
    <w:rsid w:val="005D4F68"/>
    <w:rsid w:val="005D7C63"/>
    <w:rsid w:val="005F0CB7"/>
    <w:rsid w:val="005F2C5E"/>
    <w:rsid w:val="00604ED1"/>
    <w:rsid w:val="00605F48"/>
    <w:rsid w:val="006126A4"/>
    <w:rsid w:val="006128D3"/>
    <w:rsid w:val="006301F8"/>
    <w:rsid w:val="0063259D"/>
    <w:rsid w:val="00634D4C"/>
    <w:rsid w:val="00634DCB"/>
    <w:rsid w:val="0065221B"/>
    <w:rsid w:val="006560B0"/>
    <w:rsid w:val="006659ED"/>
    <w:rsid w:val="006719C3"/>
    <w:rsid w:val="00672855"/>
    <w:rsid w:val="00677124"/>
    <w:rsid w:val="00683DDA"/>
    <w:rsid w:val="00687FFA"/>
    <w:rsid w:val="0069063B"/>
    <w:rsid w:val="00690F4F"/>
    <w:rsid w:val="00692ED1"/>
    <w:rsid w:val="006A6858"/>
    <w:rsid w:val="006C508E"/>
    <w:rsid w:val="006C7158"/>
    <w:rsid w:val="006C7F67"/>
    <w:rsid w:val="006D2AF8"/>
    <w:rsid w:val="006E31FF"/>
    <w:rsid w:val="006E4CB2"/>
    <w:rsid w:val="006F23F2"/>
    <w:rsid w:val="006F3A03"/>
    <w:rsid w:val="006F62C5"/>
    <w:rsid w:val="006F76C9"/>
    <w:rsid w:val="00700751"/>
    <w:rsid w:val="00702536"/>
    <w:rsid w:val="00704827"/>
    <w:rsid w:val="007117A1"/>
    <w:rsid w:val="007169F2"/>
    <w:rsid w:val="00725743"/>
    <w:rsid w:val="00731978"/>
    <w:rsid w:val="00736D3E"/>
    <w:rsid w:val="00737354"/>
    <w:rsid w:val="00744D66"/>
    <w:rsid w:val="00746872"/>
    <w:rsid w:val="007521CE"/>
    <w:rsid w:val="00753C88"/>
    <w:rsid w:val="00754E78"/>
    <w:rsid w:val="007618F6"/>
    <w:rsid w:val="00766F26"/>
    <w:rsid w:val="00770240"/>
    <w:rsid w:val="00774EDE"/>
    <w:rsid w:val="007875E1"/>
    <w:rsid w:val="007964A7"/>
    <w:rsid w:val="00796E22"/>
    <w:rsid w:val="00797A6D"/>
    <w:rsid w:val="007A0F13"/>
    <w:rsid w:val="007A122B"/>
    <w:rsid w:val="007A7C40"/>
    <w:rsid w:val="007B6EBF"/>
    <w:rsid w:val="007D7E9B"/>
    <w:rsid w:val="007E0816"/>
    <w:rsid w:val="007E4B5C"/>
    <w:rsid w:val="007E6A0D"/>
    <w:rsid w:val="007F6C69"/>
    <w:rsid w:val="00802F5D"/>
    <w:rsid w:val="0080443A"/>
    <w:rsid w:val="00804F00"/>
    <w:rsid w:val="00806B36"/>
    <w:rsid w:val="0081457F"/>
    <w:rsid w:val="008177A1"/>
    <w:rsid w:val="00824964"/>
    <w:rsid w:val="00827D93"/>
    <w:rsid w:val="0083101E"/>
    <w:rsid w:val="008329B4"/>
    <w:rsid w:val="00833F06"/>
    <w:rsid w:val="008344D5"/>
    <w:rsid w:val="00836785"/>
    <w:rsid w:val="00847375"/>
    <w:rsid w:val="008510B9"/>
    <w:rsid w:val="008543BF"/>
    <w:rsid w:val="0085467B"/>
    <w:rsid w:val="00860E62"/>
    <w:rsid w:val="00861B2F"/>
    <w:rsid w:val="00862025"/>
    <w:rsid w:val="00862D07"/>
    <w:rsid w:val="00865401"/>
    <w:rsid w:val="00866B3D"/>
    <w:rsid w:val="008672CA"/>
    <w:rsid w:val="0087293D"/>
    <w:rsid w:val="00876779"/>
    <w:rsid w:val="00881B29"/>
    <w:rsid w:val="00891BC0"/>
    <w:rsid w:val="00896422"/>
    <w:rsid w:val="008975D1"/>
    <w:rsid w:val="008A7349"/>
    <w:rsid w:val="008B1EF9"/>
    <w:rsid w:val="008B4E02"/>
    <w:rsid w:val="008C1020"/>
    <w:rsid w:val="008C44DC"/>
    <w:rsid w:val="008C71B3"/>
    <w:rsid w:val="008C783A"/>
    <w:rsid w:val="008D0AA1"/>
    <w:rsid w:val="008D589D"/>
    <w:rsid w:val="008E09EB"/>
    <w:rsid w:val="008E2003"/>
    <w:rsid w:val="008E276C"/>
    <w:rsid w:val="008F255A"/>
    <w:rsid w:val="008F3968"/>
    <w:rsid w:val="008F5732"/>
    <w:rsid w:val="008F66A2"/>
    <w:rsid w:val="0090041C"/>
    <w:rsid w:val="009009A6"/>
    <w:rsid w:val="00901B74"/>
    <w:rsid w:val="00901E2D"/>
    <w:rsid w:val="0090657A"/>
    <w:rsid w:val="00906C07"/>
    <w:rsid w:val="00912083"/>
    <w:rsid w:val="00913114"/>
    <w:rsid w:val="009131FE"/>
    <w:rsid w:val="009166C5"/>
    <w:rsid w:val="009227FE"/>
    <w:rsid w:val="00930985"/>
    <w:rsid w:val="009324CA"/>
    <w:rsid w:val="0093388D"/>
    <w:rsid w:val="00936CA4"/>
    <w:rsid w:val="00937F3A"/>
    <w:rsid w:val="0094238B"/>
    <w:rsid w:val="00951503"/>
    <w:rsid w:val="00953E3A"/>
    <w:rsid w:val="009549E0"/>
    <w:rsid w:val="00962F83"/>
    <w:rsid w:val="00970270"/>
    <w:rsid w:val="0097127F"/>
    <w:rsid w:val="009729AF"/>
    <w:rsid w:val="009750AC"/>
    <w:rsid w:val="00980F2C"/>
    <w:rsid w:val="0098107C"/>
    <w:rsid w:val="00985EAE"/>
    <w:rsid w:val="00992A68"/>
    <w:rsid w:val="009A1B05"/>
    <w:rsid w:val="009A6B08"/>
    <w:rsid w:val="009B1429"/>
    <w:rsid w:val="009B1CF8"/>
    <w:rsid w:val="009B39AF"/>
    <w:rsid w:val="009B3BF4"/>
    <w:rsid w:val="009C19FD"/>
    <w:rsid w:val="009C6290"/>
    <w:rsid w:val="009C77A4"/>
    <w:rsid w:val="009D1C45"/>
    <w:rsid w:val="009E0F90"/>
    <w:rsid w:val="009E356D"/>
    <w:rsid w:val="009F4149"/>
    <w:rsid w:val="009F5B69"/>
    <w:rsid w:val="009F6838"/>
    <w:rsid w:val="00A0279B"/>
    <w:rsid w:val="00A029E5"/>
    <w:rsid w:val="00A07639"/>
    <w:rsid w:val="00A23DAC"/>
    <w:rsid w:val="00A25DD7"/>
    <w:rsid w:val="00A30F06"/>
    <w:rsid w:val="00A33795"/>
    <w:rsid w:val="00A34828"/>
    <w:rsid w:val="00A354C4"/>
    <w:rsid w:val="00A36BC8"/>
    <w:rsid w:val="00A37988"/>
    <w:rsid w:val="00A37D14"/>
    <w:rsid w:val="00A40BB9"/>
    <w:rsid w:val="00A455A0"/>
    <w:rsid w:val="00A45B73"/>
    <w:rsid w:val="00A5466C"/>
    <w:rsid w:val="00A6465B"/>
    <w:rsid w:val="00A71288"/>
    <w:rsid w:val="00A73722"/>
    <w:rsid w:val="00A775FE"/>
    <w:rsid w:val="00A812EE"/>
    <w:rsid w:val="00A815C1"/>
    <w:rsid w:val="00A815E5"/>
    <w:rsid w:val="00A9246C"/>
    <w:rsid w:val="00AA14FA"/>
    <w:rsid w:val="00AB27B3"/>
    <w:rsid w:val="00AB4D93"/>
    <w:rsid w:val="00AB5B11"/>
    <w:rsid w:val="00AC2605"/>
    <w:rsid w:val="00AE0EA3"/>
    <w:rsid w:val="00AF1A66"/>
    <w:rsid w:val="00AF2301"/>
    <w:rsid w:val="00B04179"/>
    <w:rsid w:val="00B141B0"/>
    <w:rsid w:val="00B15E9D"/>
    <w:rsid w:val="00B22A20"/>
    <w:rsid w:val="00B22E71"/>
    <w:rsid w:val="00B23A05"/>
    <w:rsid w:val="00B24BC3"/>
    <w:rsid w:val="00B25F0B"/>
    <w:rsid w:val="00B26078"/>
    <w:rsid w:val="00B37560"/>
    <w:rsid w:val="00B4192C"/>
    <w:rsid w:val="00B42CDD"/>
    <w:rsid w:val="00B44F7E"/>
    <w:rsid w:val="00B52C19"/>
    <w:rsid w:val="00B542EC"/>
    <w:rsid w:val="00B570BC"/>
    <w:rsid w:val="00B6215E"/>
    <w:rsid w:val="00B65A7C"/>
    <w:rsid w:val="00B70AF8"/>
    <w:rsid w:val="00B7320B"/>
    <w:rsid w:val="00B82836"/>
    <w:rsid w:val="00B85D6D"/>
    <w:rsid w:val="00B862FD"/>
    <w:rsid w:val="00B95C58"/>
    <w:rsid w:val="00BA0527"/>
    <w:rsid w:val="00BA4D0A"/>
    <w:rsid w:val="00BA4DC1"/>
    <w:rsid w:val="00BA6453"/>
    <w:rsid w:val="00BA770E"/>
    <w:rsid w:val="00BB21BA"/>
    <w:rsid w:val="00BB28C1"/>
    <w:rsid w:val="00BB2F8E"/>
    <w:rsid w:val="00BB3692"/>
    <w:rsid w:val="00BB3A80"/>
    <w:rsid w:val="00BB7F63"/>
    <w:rsid w:val="00BD48BC"/>
    <w:rsid w:val="00BD6321"/>
    <w:rsid w:val="00BE0D0A"/>
    <w:rsid w:val="00BE3B6B"/>
    <w:rsid w:val="00BE518D"/>
    <w:rsid w:val="00BF60FC"/>
    <w:rsid w:val="00BF6C37"/>
    <w:rsid w:val="00BF6C88"/>
    <w:rsid w:val="00C01E40"/>
    <w:rsid w:val="00C07449"/>
    <w:rsid w:val="00C07F1A"/>
    <w:rsid w:val="00C12C10"/>
    <w:rsid w:val="00C203DF"/>
    <w:rsid w:val="00C22C13"/>
    <w:rsid w:val="00C23639"/>
    <w:rsid w:val="00C23D4E"/>
    <w:rsid w:val="00C275BE"/>
    <w:rsid w:val="00C34368"/>
    <w:rsid w:val="00C36829"/>
    <w:rsid w:val="00C42978"/>
    <w:rsid w:val="00C52697"/>
    <w:rsid w:val="00C52A7A"/>
    <w:rsid w:val="00C534D4"/>
    <w:rsid w:val="00C53D63"/>
    <w:rsid w:val="00C55472"/>
    <w:rsid w:val="00C559EC"/>
    <w:rsid w:val="00C64017"/>
    <w:rsid w:val="00C75088"/>
    <w:rsid w:val="00C75C17"/>
    <w:rsid w:val="00C81E03"/>
    <w:rsid w:val="00C8369F"/>
    <w:rsid w:val="00C86E0C"/>
    <w:rsid w:val="00C9608F"/>
    <w:rsid w:val="00CA13D1"/>
    <w:rsid w:val="00CA2DD9"/>
    <w:rsid w:val="00CA4244"/>
    <w:rsid w:val="00CA5302"/>
    <w:rsid w:val="00CC1292"/>
    <w:rsid w:val="00CC2722"/>
    <w:rsid w:val="00CD03BC"/>
    <w:rsid w:val="00CD28E5"/>
    <w:rsid w:val="00CE0D92"/>
    <w:rsid w:val="00CE4430"/>
    <w:rsid w:val="00CE4AE2"/>
    <w:rsid w:val="00CF2FCD"/>
    <w:rsid w:val="00CF52A4"/>
    <w:rsid w:val="00CF5E40"/>
    <w:rsid w:val="00CF6D05"/>
    <w:rsid w:val="00D03BD5"/>
    <w:rsid w:val="00D048DB"/>
    <w:rsid w:val="00D10637"/>
    <w:rsid w:val="00D33D07"/>
    <w:rsid w:val="00D362F2"/>
    <w:rsid w:val="00D46254"/>
    <w:rsid w:val="00D504A9"/>
    <w:rsid w:val="00D54581"/>
    <w:rsid w:val="00D5629C"/>
    <w:rsid w:val="00D738AD"/>
    <w:rsid w:val="00D75017"/>
    <w:rsid w:val="00D75EF3"/>
    <w:rsid w:val="00D8072A"/>
    <w:rsid w:val="00D82706"/>
    <w:rsid w:val="00D853CA"/>
    <w:rsid w:val="00D860EE"/>
    <w:rsid w:val="00D86EA3"/>
    <w:rsid w:val="00D87289"/>
    <w:rsid w:val="00D8785D"/>
    <w:rsid w:val="00D962FB"/>
    <w:rsid w:val="00D97AE4"/>
    <w:rsid w:val="00DA16E5"/>
    <w:rsid w:val="00DA2694"/>
    <w:rsid w:val="00DA3F64"/>
    <w:rsid w:val="00DA4E5E"/>
    <w:rsid w:val="00DA74E8"/>
    <w:rsid w:val="00DB0D24"/>
    <w:rsid w:val="00DB45FE"/>
    <w:rsid w:val="00DB6A75"/>
    <w:rsid w:val="00DB7058"/>
    <w:rsid w:val="00DC15CB"/>
    <w:rsid w:val="00DC74FA"/>
    <w:rsid w:val="00DD12BD"/>
    <w:rsid w:val="00DD512A"/>
    <w:rsid w:val="00DD5226"/>
    <w:rsid w:val="00DD6FE8"/>
    <w:rsid w:val="00DE1611"/>
    <w:rsid w:val="00DE7A7A"/>
    <w:rsid w:val="00DF0E04"/>
    <w:rsid w:val="00DF17EB"/>
    <w:rsid w:val="00DF3460"/>
    <w:rsid w:val="00E000D7"/>
    <w:rsid w:val="00E01705"/>
    <w:rsid w:val="00E03FF3"/>
    <w:rsid w:val="00E064E3"/>
    <w:rsid w:val="00E06DD4"/>
    <w:rsid w:val="00E07253"/>
    <w:rsid w:val="00E11388"/>
    <w:rsid w:val="00E16FC3"/>
    <w:rsid w:val="00E238BB"/>
    <w:rsid w:val="00E243AF"/>
    <w:rsid w:val="00E310A5"/>
    <w:rsid w:val="00E33777"/>
    <w:rsid w:val="00E347AB"/>
    <w:rsid w:val="00E3603A"/>
    <w:rsid w:val="00E3733B"/>
    <w:rsid w:val="00E42910"/>
    <w:rsid w:val="00E4574A"/>
    <w:rsid w:val="00E51D0B"/>
    <w:rsid w:val="00E52678"/>
    <w:rsid w:val="00E5485F"/>
    <w:rsid w:val="00E54F1A"/>
    <w:rsid w:val="00E555AA"/>
    <w:rsid w:val="00E568A1"/>
    <w:rsid w:val="00E57057"/>
    <w:rsid w:val="00E63E91"/>
    <w:rsid w:val="00E63F24"/>
    <w:rsid w:val="00E70514"/>
    <w:rsid w:val="00E718E1"/>
    <w:rsid w:val="00E751E6"/>
    <w:rsid w:val="00E82070"/>
    <w:rsid w:val="00E82D72"/>
    <w:rsid w:val="00E87CE5"/>
    <w:rsid w:val="00EA14BD"/>
    <w:rsid w:val="00EA1A25"/>
    <w:rsid w:val="00EA684A"/>
    <w:rsid w:val="00EB3CE0"/>
    <w:rsid w:val="00EB5674"/>
    <w:rsid w:val="00EB6ACD"/>
    <w:rsid w:val="00EC1EF4"/>
    <w:rsid w:val="00EC20E5"/>
    <w:rsid w:val="00EC226E"/>
    <w:rsid w:val="00EC76AA"/>
    <w:rsid w:val="00ED0300"/>
    <w:rsid w:val="00ED6719"/>
    <w:rsid w:val="00EE08C7"/>
    <w:rsid w:val="00EE4552"/>
    <w:rsid w:val="00EF1B1E"/>
    <w:rsid w:val="00EF325D"/>
    <w:rsid w:val="00F07669"/>
    <w:rsid w:val="00F07742"/>
    <w:rsid w:val="00F07A1B"/>
    <w:rsid w:val="00F116F2"/>
    <w:rsid w:val="00F12C85"/>
    <w:rsid w:val="00F133EC"/>
    <w:rsid w:val="00F1711B"/>
    <w:rsid w:val="00F17CDC"/>
    <w:rsid w:val="00F24F21"/>
    <w:rsid w:val="00F32353"/>
    <w:rsid w:val="00F33E78"/>
    <w:rsid w:val="00F35E7B"/>
    <w:rsid w:val="00F36343"/>
    <w:rsid w:val="00F36E40"/>
    <w:rsid w:val="00F377A6"/>
    <w:rsid w:val="00F4320E"/>
    <w:rsid w:val="00F45116"/>
    <w:rsid w:val="00F47054"/>
    <w:rsid w:val="00F51689"/>
    <w:rsid w:val="00F51919"/>
    <w:rsid w:val="00F54A68"/>
    <w:rsid w:val="00F57C34"/>
    <w:rsid w:val="00F57D24"/>
    <w:rsid w:val="00F6091F"/>
    <w:rsid w:val="00F61127"/>
    <w:rsid w:val="00F6119B"/>
    <w:rsid w:val="00F637AC"/>
    <w:rsid w:val="00F64D29"/>
    <w:rsid w:val="00F6509F"/>
    <w:rsid w:val="00F65116"/>
    <w:rsid w:val="00F717B2"/>
    <w:rsid w:val="00F8359D"/>
    <w:rsid w:val="00F863C4"/>
    <w:rsid w:val="00F91C1E"/>
    <w:rsid w:val="00F92318"/>
    <w:rsid w:val="00FA11D7"/>
    <w:rsid w:val="00FA418D"/>
    <w:rsid w:val="00FA44E0"/>
    <w:rsid w:val="00FC2632"/>
    <w:rsid w:val="00FC4940"/>
    <w:rsid w:val="00FC51FD"/>
    <w:rsid w:val="00FD0ED8"/>
    <w:rsid w:val="00FE1CF1"/>
    <w:rsid w:val="00FE61FF"/>
    <w:rsid w:val="00FF2665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71812"/>
  <w15:chartTrackingRefBased/>
  <w15:docId w15:val="{F1547AC6-2AE5-44CF-83F4-BEEF0508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06B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D4D4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7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17A1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806B36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D45B-0F2D-4C21-8208-898A324D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9</Words>
  <Characters>124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Meeting – Dec</vt:lpstr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Meeting – Dec</dc:title>
  <dc:subject/>
  <dc:creator>Wendy</dc:creator>
  <cp:keywords/>
  <cp:lastModifiedBy>Cheryl Keys</cp:lastModifiedBy>
  <cp:revision>3</cp:revision>
  <cp:lastPrinted>2021-05-04T19:06:00Z</cp:lastPrinted>
  <dcterms:created xsi:type="dcterms:W3CDTF">2022-03-31T21:20:00Z</dcterms:created>
  <dcterms:modified xsi:type="dcterms:W3CDTF">2022-03-31T22:23:00Z</dcterms:modified>
</cp:coreProperties>
</file>